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5C2736" w:rsidRDefault="005C2736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336E0D" w:rsidRDefault="00336E0D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336E0D" w:rsidRPr="00336E0D" w:rsidRDefault="00336E0D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5C2736" w:rsidRDefault="005C2736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2E1A74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410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:rsidR="009267E8" w:rsidRPr="009267E8" w:rsidRDefault="009267E8" w:rsidP="00CC68D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CC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л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04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04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4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04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8D7271" w:rsidRDefault="009267E8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8D7271" w:rsidRPr="008D7271" w:rsidRDefault="008D7271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8D7271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й: Главная медсестра </w:t>
      </w:r>
      <w:proofErr w:type="spellStart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DE46C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тодом </w:t>
      </w:r>
      <w:r w:rsidR="00DB00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</w:t>
      </w:r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проса ценовых предложении</w:t>
      </w:r>
      <w:r w:rsidR="00F650D0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9267E8" w:rsidRPr="00194D13" w:rsidRDefault="009267E8" w:rsidP="007A3B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05B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товары</w:t>
      </w:r>
      <w:r w:rsidR="00194D13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6C7DE6" w:rsidRDefault="00F47E09" w:rsidP="006C7DE6">
      <w:pPr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6C7DE6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2.Сумма, выделенная для закупки по </w:t>
      </w:r>
      <w:r w:rsidR="009267E8" w:rsidRPr="006C7DE6">
        <w:rPr>
          <w:rFonts w:ascii="Times New Roman" w:hAnsi="Times New Roman" w:cs="Times New Roman"/>
          <w:sz w:val="24"/>
          <w:szCs w:val="24"/>
          <w:lang w:eastAsia="ru-RU"/>
        </w:rPr>
        <w:t xml:space="preserve">всем </w:t>
      </w:r>
      <w:r w:rsidR="009267E8" w:rsidRPr="006C7DE6">
        <w:rPr>
          <w:rFonts w:ascii="Times New Roman" w:hAnsi="Times New Roman" w:cs="Times New Roman"/>
          <w:sz w:val="24"/>
          <w:szCs w:val="24"/>
          <w:lang w:val="x-none" w:eastAsia="ru-RU"/>
        </w:rPr>
        <w:t>лотам:</w:t>
      </w:r>
      <w:r w:rsidR="00BC2C39" w:rsidRPr="006C7D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10BF" w:rsidRPr="000410BF">
        <w:rPr>
          <w:rFonts w:ascii="Times New Roman" w:hAnsi="Times New Roman" w:cs="Times New Roman"/>
          <w:b/>
          <w:sz w:val="24"/>
          <w:szCs w:val="24"/>
          <w:lang w:val="kk-KZ" w:eastAsia="ru-RU"/>
        </w:rPr>
        <w:t>4020350</w:t>
      </w:r>
      <w:r w:rsidR="009D45E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(</w:t>
      </w:r>
      <w:r w:rsidR="000410BF" w:rsidRPr="000410BF">
        <w:rPr>
          <w:rFonts w:ascii="Times New Roman" w:hAnsi="Times New Roman" w:cs="Times New Roman"/>
          <w:b/>
          <w:sz w:val="24"/>
          <w:szCs w:val="24"/>
        </w:rPr>
        <w:t>Четыре миллиона двадцать тысяч триста пятьдесят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)</w:t>
      </w:r>
      <w:r w:rsidR="00105501" w:rsidRPr="006C7D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тенге</w:t>
      </w:r>
      <w:r w:rsidR="00BC2C39" w:rsidRPr="006C7D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9534F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="000410B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6A5E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</w:t>
      </w:r>
      <w:r w:rsidR="000410B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ЛИКА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0410BF" w:rsidRDefault="000410BF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276"/>
        <w:gridCol w:w="1275"/>
        <w:gridCol w:w="1134"/>
        <w:gridCol w:w="1276"/>
      </w:tblGrid>
      <w:tr w:rsidR="000410BF" w:rsidRPr="00767180" w:rsidTr="00C50090">
        <w:tc>
          <w:tcPr>
            <w:tcW w:w="513" w:type="dxa"/>
          </w:tcPr>
          <w:p w:rsidR="000410BF" w:rsidRPr="00B82E3E" w:rsidRDefault="000410BF" w:rsidP="00C5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BF" w:rsidRPr="00767180" w:rsidRDefault="000410BF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0410BF" w:rsidRPr="00767180" w:rsidRDefault="000410BF" w:rsidP="00C5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8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0BF" w:rsidRPr="00767180" w:rsidRDefault="000410BF" w:rsidP="00C50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7180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767180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767180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410BF" w:rsidRPr="00767180" w:rsidRDefault="000410BF" w:rsidP="00C50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18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10BF" w:rsidRPr="00767180" w:rsidRDefault="000410BF" w:rsidP="00C50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0BF" w:rsidRPr="00767180" w:rsidRDefault="000410BF" w:rsidP="00C50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180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410BF" w:rsidRPr="00767180" w:rsidTr="00C50090">
        <w:trPr>
          <w:trHeight w:val="431"/>
        </w:trPr>
        <w:tc>
          <w:tcPr>
            <w:tcW w:w="513" w:type="dxa"/>
          </w:tcPr>
          <w:p w:rsidR="000410BF" w:rsidRPr="00767180" w:rsidRDefault="000410BF" w:rsidP="00C5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0410BF" w:rsidRPr="00767180" w:rsidRDefault="000410BF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-полоски аккутренд глюкоза №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0BF" w:rsidRPr="00767180" w:rsidRDefault="000410BF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410BF" w:rsidRPr="00767180" w:rsidRDefault="000410BF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10BF" w:rsidRPr="00767180" w:rsidRDefault="006C4740" w:rsidP="006C47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0BF" w:rsidRPr="00767180" w:rsidRDefault="006C4740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000</w:t>
            </w:r>
          </w:p>
        </w:tc>
      </w:tr>
      <w:tr w:rsidR="000410BF" w:rsidRPr="00767180" w:rsidTr="00C50090">
        <w:tc>
          <w:tcPr>
            <w:tcW w:w="513" w:type="dxa"/>
          </w:tcPr>
          <w:p w:rsidR="000410BF" w:rsidRPr="00767180" w:rsidRDefault="000410BF" w:rsidP="00C5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0410BF" w:rsidRPr="00767180" w:rsidRDefault="000410BF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 –полоски для определения холестерина №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0BF" w:rsidRPr="00767180" w:rsidRDefault="000410BF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410BF" w:rsidRPr="00767180" w:rsidRDefault="000410BF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10BF" w:rsidRPr="00767180" w:rsidRDefault="006C4740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0BF" w:rsidRPr="00767180" w:rsidRDefault="006C4740" w:rsidP="006C47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8625</w:t>
            </w:r>
          </w:p>
        </w:tc>
      </w:tr>
      <w:tr w:rsidR="000410BF" w:rsidRPr="00767180" w:rsidTr="00C50090">
        <w:tc>
          <w:tcPr>
            <w:tcW w:w="513" w:type="dxa"/>
          </w:tcPr>
          <w:p w:rsidR="000410BF" w:rsidRPr="00767180" w:rsidRDefault="00767180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0410BF" w:rsidRPr="00767180" w:rsidRDefault="000410BF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тативный Анализатор Аккутрен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0BF" w:rsidRPr="00767180" w:rsidRDefault="000410BF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410BF" w:rsidRPr="00767180" w:rsidRDefault="000410BF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10BF" w:rsidRPr="00767180" w:rsidRDefault="006C4740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6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0BF" w:rsidRPr="00767180" w:rsidRDefault="006C4740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9800</w:t>
            </w:r>
          </w:p>
        </w:tc>
      </w:tr>
      <w:tr w:rsidR="000410BF" w:rsidRPr="00767180" w:rsidTr="00C50090">
        <w:trPr>
          <w:trHeight w:val="423"/>
        </w:trPr>
        <w:tc>
          <w:tcPr>
            <w:tcW w:w="513" w:type="dxa"/>
          </w:tcPr>
          <w:p w:rsidR="000410BF" w:rsidRPr="00767180" w:rsidRDefault="00767180" w:rsidP="0076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0410BF" w:rsidRPr="00767180" w:rsidRDefault="000410BF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кало гинекологическое по Куско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0BF" w:rsidRPr="00767180" w:rsidRDefault="000410BF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410BF" w:rsidRPr="00767180" w:rsidRDefault="000410BF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10BF" w:rsidRPr="00767180" w:rsidRDefault="006C4740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0BF" w:rsidRPr="00767180" w:rsidRDefault="006C4740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2000</w:t>
            </w:r>
          </w:p>
        </w:tc>
      </w:tr>
      <w:tr w:rsidR="000410BF" w:rsidRPr="00767180" w:rsidTr="00C50090">
        <w:tc>
          <w:tcPr>
            <w:tcW w:w="513" w:type="dxa"/>
          </w:tcPr>
          <w:p w:rsidR="000410BF" w:rsidRPr="00767180" w:rsidRDefault="00767180" w:rsidP="0076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0410BF" w:rsidRPr="00767180" w:rsidRDefault="000410BF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ощетка гинекологический стерильн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0BF" w:rsidRPr="00767180" w:rsidRDefault="000410BF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410BF" w:rsidRPr="00767180" w:rsidRDefault="000410BF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10BF" w:rsidRPr="00767180" w:rsidRDefault="00C823C5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0BF" w:rsidRPr="00767180" w:rsidRDefault="00C823C5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850</w:t>
            </w:r>
          </w:p>
        </w:tc>
      </w:tr>
      <w:tr w:rsidR="000410BF" w:rsidRPr="00767180" w:rsidTr="00C50090">
        <w:tc>
          <w:tcPr>
            <w:tcW w:w="513" w:type="dxa"/>
          </w:tcPr>
          <w:p w:rsidR="000410BF" w:rsidRPr="00767180" w:rsidRDefault="00767180" w:rsidP="007671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0410BF" w:rsidRPr="00767180" w:rsidRDefault="000410BF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катор внутриглазного давления ТВГД-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0BF" w:rsidRPr="00767180" w:rsidRDefault="000410BF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410BF" w:rsidRPr="00767180" w:rsidRDefault="000410BF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10BF" w:rsidRPr="00767180" w:rsidRDefault="00C823C5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3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0BF" w:rsidRPr="00767180" w:rsidRDefault="00C823C5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300</w:t>
            </w:r>
          </w:p>
        </w:tc>
      </w:tr>
      <w:tr w:rsidR="000410BF" w:rsidRPr="00B82E3E" w:rsidTr="00C50090">
        <w:tc>
          <w:tcPr>
            <w:tcW w:w="513" w:type="dxa"/>
          </w:tcPr>
          <w:p w:rsidR="000410BF" w:rsidRPr="00767180" w:rsidRDefault="00767180" w:rsidP="0076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0410BF" w:rsidRPr="00767180" w:rsidRDefault="000410BF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кло предметное 76х26х1,0 со шлифованными краями с полосой для запис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0BF" w:rsidRPr="00767180" w:rsidRDefault="00C823C5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0410BF"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410BF" w:rsidRPr="00767180" w:rsidRDefault="00C823C5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10BF" w:rsidRPr="00767180" w:rsidRDefault="00C823C5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10BF" w:rsidRPr="00A3419F" w:rsidRDefault="00C823C5" w:rsidP="00C5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80</w:t>
            </w:r>
          </w:p>
        </w:tc>
      </w:tr>
    </w:tbl>
    <w:p w:rsidR="000410BF" w:rsidRDefault="000410BF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605FC" w:rsidRDefault="00E605FC" w:rsidP="00E60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E605FC" w:rsidRDefault="00E605FC" w:rsidP="00E60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276"/>
        <w:gridCol w:w="1275"/>
        <w:gridCol w:w="1134"/>
        <w:gridCol w:w="1276"/>
      </w:tblGrid>
      <w:tr w:rsidR="00E605FC" w:rsidRPr="00B82E3E" w:rsidTr="006D0847">
        <w:tc>
          <w:tcPr>
            <w:tcW w:w="513" w:type="dxa"/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605FC" w:rsidRPr="00B82E3E" w:rsidTr="006D0847">
        <w:trPr>
          <w:trHeight w:val="431"/>
        </w:trPr>
        <w:tc>
          <w:tcPr>
            <w:tcW w:w="513" w:type="dxa"/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-полоски аккутренд глюкоза №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05FC" w:rsidRPr="00A3419F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5FC" w:rsidRPr="00A3419F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05FC" w:rsidRPr="00A3419F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500</w:t>
            </w:r>
          </w:p>
        </w:tc>
      </w:tr>
      <w:tr w:rsidR="00E605FC" w:rsidRPr="00B82E3E" w:rsidTr="006D0847">
        <w:tc>
          <w:tcPr>
            <w:tcW w:w="513" w:type="dxa"/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E605FC" w:rsidRPr="00D272BC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 –полоски для определения холестерина №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7500</w:t>
            </w:r>
          </w:p>
        </w:tc>
      </w:tr>
      <w:tr w:rsidR="00E605FC" w:rsidRPr="00B82E3E" w:rsidTr="006D0847">
        <w:tc>
          <w:tcPr>
            <w:tcW w:w="513" w:type="dxa"/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E605FC" w:rsidRPr="00A3419F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спресс кар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</w:t>
            </w:r>
            <w:r w:rsidRPr="00A3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r</w:t>
            </w:r>
            <w:r w:rsidRPr="00A3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  <w:r w:rsidRPr="00A3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пределения скрытой крови в кале 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</w:t>
            </w:r>
            <w:r w:rsidRPr="00A3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TEST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05FC" w:rsidRPr="00A3419F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п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605FC" w:rsidRPr="00A3419F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5FC" w:rsidRPr="00E605FC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05FC" w:rsidRPr="00E605FC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77125</w:t>
            </w:r>
          </w:p>
        </w:tc>
      </w:tr>
      <w:tr w:rsidR="00E605FC" w:rsidRPr="00B82E3E" w:rsidTr="006D0847">
        <w:tc>
          <w:tcPr>
            <w:tcW w:w="513" w:type="dxa"/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тативный Анализатор Аккутрен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1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8480</w:t>
            </w:r>
          </w:p>
        </w:tc>
      </w:tr>
      <w:tr w:rsidR="00E605FC" w:rsidRPr="00B82E3E" w:rsidTr="006D0847">
        <w:trPr>
          <w:trHeight w:val="423"/>
        </w:trPr>
        <w:tc>
          <w:tcPr>
            <w:tcW w:w="513" w:type="dxa"/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кало гинекологическое по Куско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000</w:t>
            </w:r>
          </w:p>
        </w:tc>
      </w:tr>
      <w:tr w:rsidR="00E605FC" w:rsidRPr="00B82E3E" w:rsidTr="006D0847">
        <w:tc>
          <w:tcPr>
            <w:tcW w:w="513" w:type="dxa"/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ощетка гинекологический стерильн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,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05FC" w:rsidRPr="00B82E3E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325</w:t>
            </w:r>
          </w:p>
        </w:tc>
      </w:tr>
      <w:tr w:rsidR="00E605FC" w:rsidRPr="00B82E3E" w:rsidTr="006D0847">
        <w:tc>
          <w:tcPr>
            <w:tcW w:w="513" w:type="dxa"/>
          </w:tcPr>
          <w:p w:rsidR="00E605FC" w:rsidRPr="00A3419F" w:rsidRDefault="00D035EF" w:rsidP="00D0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E605FC" w:rsidRPr="00A3419F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кло предметное 76х26х1,0 со шлифован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4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ями с полосой для запис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05FC" w:rsidRPr="00A3419F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605FC" w:rsidRPr="00A3419F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1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5FC" w:rsidRPr="00A3419F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05FC" w:rsidRPr="00A3419F" w:rsidRDefault="00E605FC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0</w:t>
            </w:r>
          </w:p>
        </w:tc>
      </w:tr>
    </w:tbl>
    <w:p w:rsidR="00440A12" w:rsidRDefault="00440A12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40A12" w:rsidRDefault="00440A12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8294D" w:rsidRDefault="0008294D" w:rsidP="00082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ФАРМ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08294D" w:rsidRDefault="0008294D" w:rsidP="00082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276"/>
        <w:gridCol w:w="1275"/>
        <w:gridCol w:w="1134"/>
        <w:gridCol w:w="1276"/>
      </w:tblGrid>
      <w:tr w:rsidR="0008294D" w:rsidRPr="00B82E3E" w:rsidTr="006D0847">
        <w:tc>
          <w:tcPr>
            <w:tcW w:w="513" w:type="dxa"/>
          </w:tcPr>
          <w:p w:rsidR="0008294D" w:rsidRPr="00B82E3E" w:rsidRDefault="0008294D" w:rsidP="006D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4D" w:rsidRPr="00B82E3E" w:rsidRDefault="0008294D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08294D" w:rsidRPr="00B82E3E" w:rsidRDefault="0008294D" w:rsidP="006D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294D" w:rsidRPr="00B82E3E" w:rsidRDefault="0008294D" w:rsidP="006D0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8294D" w:rsidRPr="00B82E3E" w:rsidRDefault="0008294D" w:rsidP="006D0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94D" w:rsidRPr="00B82E3E" w:rsidRDefault="0008294D" w:rsidP="006D0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294D" w:rsidRPr="00B82E3E" w:rsidRDefault="0008294D" w:rsidP="006D0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8294D" w:rsidRPr="00B82E3E" w:rsidTr="006D0847">
        <w:tc>
          <w:tcPr>
            <w:tcW w:w="513" w:type="dxa"/>
          </w:tcPr>
          <w:p w:rsidR="0008294D" w:rsidRPr="00B82E3E" w:rsidRDefault="0008294D" w:rsidP="006D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08294D" w:rsidRPr="00A3419F" w:rsidRDefault="0008294D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спресс кар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</w:t>
            </w:r>
            <w:r w:rsidRPr="00A3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er</w:t>
            </w:r>
            <w:r w:rsidRPr="00A3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  <w:r w:rsidRPr="00A3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определения скрытой крови в кале 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</w:t>
            </w:r>
            <w:r w:rsidRPr="00A3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TEST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294D" w:rsidRPr="00A3419F" w:rsidRDefault="0008294D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8294D" w:rsidRPr="00A3419F" w:rsidRDefault="0008294D" w:rsidP="006D08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94D" w:rsidRPr="00E605FC" w:rsidRDefault="0008294D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294D" w:rsidRPr="00E605FC" w:rsidRDefault="0008294D" w:rsidP="006D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2600</w:t>
            </w:r>
          </w:p>
        </w:tc>
      </w:tr>
    </w:tbl>
    <w:tbl>
      <w:tblPr>
        <w:tblStyle w:val="TableStyle1"/>
        <w:tblW w:w="1006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452"/>
        <w:gridCol w:w="1614"/>
      </w:tblGrid>
      <w:tr w:rsidR="00967F5F" w:rsidRPr="00600033" w:rsidTr="00880435">
        <w:tc>
          <w:tcPr>
            <w:tcW w:w="8452" w:type="dxa"/>
            <w:shd w:val="clear" w:color="FFFFFF" w:fill="auto"/>
          </w:tcPr>
          <w:p w:rsidR="00967F5F" w:rsidRPr="00600033" w:rsidRDefault="00967F5F" w:rsidP="00440A1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967F5F" w:rsidRPr="00600033" w:rsidRDefault="00967F5F" w:rsidP="0088043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967F5F" w:rsidRPr="00600033" w:rsidTr="00880435">
        <w:tc>
          <w:tcPr>
            <w:tcW w:w="8452" w:type="dxa"/>
            <w:shd w:val="clear" w:color="FFFFFF" w:fill="auto"/>
          </w:tcPr>
          <w:p w:rsidR="00967F5F" w:rsidRPr="00600033" w:rsidRDefault="00967F5F" w:rsidP="0088043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967F5F" w:rsidRPr="00600033" w:rsidRDefault="00967F5F" w:rsidP="0088043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440A12" w:rsidRDefault="00440A12" w:rsidP="00745B36">
      <w:pPr>
        <w:tabs>
          <w:tab w:val="left" w:pos="20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267E8" w:rsidRPr="009267E8" w:rsidRDefault="009267E8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685"/>
        <w:gridCol w:w="1667"/>
        <w:gridCol w:w="1421"/>
      </w:tblGrid>
      <w:tr w:rsidR="009267E8" w:rsidRPr="00124150" w:rsidTr="008D754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2D1D71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124150" w:rsidRDefault="002D1D71" w:rsidP="00773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B56663" w:rsidRDefault="00B67D95" w:rsidP="00EE6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2D1D71" w:rsidRPr="00B566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ЛИКА</w:t>
            </w:r>
            <w:r w:rsidR="002D1D71" w:rsidRPr="00B566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2D1D71" w:rsidRPr="00970E45" w:rsidRDefault="002D1D71" w:rsidP="00EE6D3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C81F8C" w:rsidRDefault="002D1D71" w:rsidP="00B67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</w:t>
            </w:r>
            <w:r w:rsidR="00B67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тропавл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</w:t>
            </w:r>
            <w:r w:rsidR="00B67D9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л.Маяковского,9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Default="00B67D95" w:rsidP="00B67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="002D1D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</w:t>
            </w:r>
            <w:r w:rsidR="002D1D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521B18" w:rsidRDefault="002D1D71" w:rsidP="00C9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  <w:tr w:rsidR="002D1D71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Default="002D1D71" w:rsidP="00BF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8B041C" w:rsidRDefault="00B67D95" w:rsidP="00B6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="002D1D71"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="002D1D71"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2423D9" w:rsidRDefault="002D1D71" w:rsidP="00B67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42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Актобе, </w:t>
            </w:r>
            <w:r w:rsidR="00B67D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B67D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Молдашуловой,33</w:t>
            </w:r>
            <w:r w:rsidRPr="002423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Default="00B67D95" w:rsidP="00B67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  <w:r w:rsidR="002D1D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</w:t>
            </w:r>
            <w:r w:rsidR="002D1D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521B18" w:rsidRDefault="002D1D71" w:rsidP="0024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  <w:tr w:rsidR="00B67D95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95" w:rsidRDefault="00B67D95" w:rsidP="00B67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95" w:rsidRDefault="00B67D95" w:rsidP="00B6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95" w:rsidRPr="002423D9" w:rsidRDefault="00B67D95" w:rsidP="00B67D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Актобе пос.Заречный-2,уч.747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95" w:rsidRDefault="00B67D95" w:rsidP="00B67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95" w:rsidRPr="00521B18" w:rsidRDefault="00B67D95" w:rsidP="00B6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P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083CD0" w:rsidRDefault="00083CD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4253"/>
        <w:gridCol w:w="2552"/>
      </w:tblGrid>
      <w:tr w:rsidR="009267E8" w:rsidRPr="00F54A66" w:rsidTr="00EC720F">
        <w:trPr>
          <w:trHeight w:val="394"/>
        </w:trPr>
        <w:tc>
          <w:tcPr>
            <w:tcW w:w="709" w:type="dxa"/>
          </w:tcPr>
          <w:p w:rsidR="009267E8" w:rsidRPr="00F54A66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410" w:type="dxa"/>
          </w:tcPr>
          <w:p w:rsidR="009267E8" w:rsidRPr="00F54A66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F54A66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9267E8" w:rsidRPr="00F54A66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F54A66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67E8" w:rsidRPr="00F54A66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9919E4" w:rsidRPr="00F54A66" w:rsidTr="0021304A">
        <w:trPr>
          <w:trHeight w:val="347"/>
        </w:trPr>
        <w:tc>
          <w:tcPr>
            <w:tcW w:w="709" w:type="dxa"/>
          </w:tcPr>
          <w:p w:rsidR="009919E4" w:rsidRPr="00F54A66" w:rsidRDefault="009919E4" w:rsidP="00991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54A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10" w:type="dxa"/>
          </w:tcPr>
          <w:p w:rsidR="009919E4" w:rsidRPr="00B56663" w:rsidRDefault="009919E4" w:rsidP="0099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Pr="00B566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ЛИКА</w:t>
            </w:r>
            <w:r w:rsidRPr="00B566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9919E4" w:rsidRPr="00970E45" w:rsidRDefault="009919E4" w:rsidP="009919E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3" w:type="dxa"/>
          </w:tcPr>
          <w:p w:rsidR="009919E4" w:rsidRPr="00EC720F" w:rsidRDefault="009919E4" w:rsidP="00991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72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Петропавловск, ул.Маяковского,95</w:t>
            </w:r>
          </w:p>
        </w:tc>
        <w:tc>
          <w:tcPr>
            <w:tcW w:w="2552" w:type="dxa"/>
            <w:shd w:val="clear" w:color="auto" w:fill="auto"/>
          </w:tcPr>
          <w:p w:rsidR="009919E4" w:rsidRPr="00F54A66" w:rsidRDefault="00807828" w:rsidP="0099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74075,00</w:t>
            </w:r>
          </w:p>
        </w:tc>
      </w:tr>
      <w:tr w:rsidR="009919E4" w:rsidRPr="00F54A66" w:rsidTr="00EC720F">
        <w:trPr>
          <w:trHeight w:val="271"/>
        </w:trPr>
        <w:tc>
          <w:tcPr>
            <w:tcW w:w="709" w:type="dxa"/>
          </w:tcPr>
          <w:p w:rsidR="009919E4" w:rsidRPr="00F54A66" w:rsidRDefault="009919E4" w:rsidP="00991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10" w:type="dxa"/>
          </w:tcPr>
          <w:p w:rsidR="009919E4" w:rsidRPr="008B041C" w:rsidRDefault="009919E4" w:rsidP="0099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253" w:type="dxa"/>
          </w:tcPr>
          <w:p w:rsidR="009919E4" w:rsidRPr="00EC720F" w:rsidRDefault="009919E4" w:rsidP="00B90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7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ктобе, пр.А.Молда</w:t>
            </w:r>
            <w:r w:rsidR="00B90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EC7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овой,33</w:t>
            </w:r>
            <w:r w:rsidRPr="00EC72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552" w:type="dxa"/>
            <w:shd w:val="clear" w:color="auto" w:fill="auto"/>
          </w:tcPr>
          <w:p w:rsidR="009919E4" w:rsidRPr="00F54A66" w:rsidRDefault="00684E3A" w:rsidP="0099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21684,00</w:t>
            </w:r>
          </w:p>
        </w:tc>
      </w:tr>
      <w:tr w:rsidR="009919E4" w:rsidRPr="00F54A66" w:rsidTr="00EC720F">
        <w:trPr>
          <w:trHeight w:val="271"/>
        </w:trPr>
        <w:tc>
          <w:tcPr>
            <w:tcW w:w="709" w:type="dxa"/>
          </w:tcPr>
          <w:p w:rsidR="009919E4" w:rsidRDefault="009919E4" w:rsidP="00991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10" w:type="dxa"/>
          </w:tcPr>
          <w:p w:rsidR="009919E4" w:rsidRDefault="009919E4" w:rsidP="0099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»</w:t>
            </w:r>
          </w:p>
        </w:tc>
        <w:tc>
          <w:tcPr>
            <w:tcW w:w="4253" w:type="dxa"/>
          </w:tcPr>
          <w:p w:rsidR="009919E4" w:rsidRPr="00EC720F" w:rsidRDefault="0021304A" w:rsidP="00213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9919E4" w:rsidRPr="00EC7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Актобе пос.Заречный-2,уч.747 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</w:tcPr>
          <w:p w:rsidR="009919E4" w:rsidRPr="00F54A66" w:rsidRDefault="00684E3A" w:rsidP="0099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82600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E0D" w:rsidRDefault="00336E0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64AB" w:rsidRPr="00C6166F" w:rsidRDefault="00D74327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C6166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ения Актюбинской области" на 201</w:t>
      </w:r>
      <w:r w:rsidR="00CD558D"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CD59F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FB3F61" w:rsidRPr="00FB3F6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</w:t>
      </w:r>
      <w:r w:rsidR="00846AA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8</w:t>
      </w:r>
      <w:r w:rsidR="00BA346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3A0D70" w:rsidRPr="000E59EC" w:rsidRDefault="009267E8" w:rsidP="000E59E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0E59EC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</w:t>
      </w:r>
      <w:r w:rsidR="005D78CF"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</w:t>
      </w:r>
      <w:r w:rsidR="005D78CF"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льниц</w:t>
      </w:r>
      <w:r w:rsidR="003254EA" w:rsidRPr="000E59EC">
        <w:rPr>
          <w:rFonts w:ascii="Times New Roman" w:hAnsi="Times New Roman" w:cs="Times New Roman"/>
          <w:b/>
          <w:sz w:val="24"/>
          <w:szCs w:val="24"/>
          <w:lang w:val="kk-KZ" w:eastAsia="ru-RU"/>
        </w:rPr>
        <w:t>а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 на ПХВ государственного учреждения "Управления здравоохранения Актюбинской области" 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846AA1">
        <w:rPr>
          <w:rFonts w:ascii="Times New Roman" w:hAnsi="Times New Roman" w:cs="Times New Roman"/>
          <w:b/>
          <w:sz w:val="24"/>
          <w:szCs w:val="24"/>
          <w:lang w:val="kk-KZ" w:eastAsia="ru-RU"/>
        </w:rPr>
        <w:t>27</w:t>
      </w:r>
      <w:r w:rsidR="00624281" w:rsidRPr="000E59EC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846AA1">
        <w:rPr>
          <w:rFonts w:ascii="Times New Roman" w:hAnsi="Times New Roman" w:cs="Times New Roman"/>
          <w:b/>
          <w:sz w:val="24"/>
          <w:szCs w:val="24"/>
          <w:lang w:val="kk-KZ" w:eastAsia="ru-RU"/>
        </w:rPr>
        <w:t>января</w:t>
      </w:r>
      <w:r w:rsidR="00FB3F61" w:rsidRPr="000E59EC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846AA1">
        <w:rPr>
          <w:rFonts w:ascii="Times New Roman" w:hAnsi="Times New Roman" w:cs="Times New Roman"/>
          <w:b/>
          <w:sz w:val="24"/>
          <w:szCs w:val="24"/>
          <w:lang w:val="kk-KZ" w:eastAsia="ru-RU"/>
        </w:rPr>
        <w:t>20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="005D78CF" w:rsidRPr="000E59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7DA6" w:rsidRPr="00644281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="00684E3A" w:rsidRPr="0064428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Амед-Л»</w:t>
      </w:r>
      <w:r w:rsidR="00684E3A" w:rsidRPr="0064428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</w:t>
      </w:r>
      <w:r w:rsidR="00684E3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D78CF" w:rsidRPr="000E59EC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0E59EC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="00807DA6" w:rsidRPr="000E59E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684E3A" w:rsidRPr="00EC720F">
        <w:rPr>
          <w:rFonts w:ascii="Times New Roman" w:hAnsi="Times New Roman" w:cs="Times New Roman"/>
          <w:sz w:val="24"/>
          <w:szCs w:val="24"/>
          <w:lang w:val="kk-KZ"/>
        </w:rPr>
        <w:t>г</w:t>
      </w:r>
      <w:proofErr w:type="gramStart"/>
      <w:r w:rsidR="00684E3A" w:rsidRPr="00EC720F">
        <w:rPr>
          <w:rFonts w:ascii="Times New Roman" w:hAnsi="Times New Roman" w:cs="Times New Roman"/>
          <w:sz w:val="24"/>
          <w:szCs w:val="24"/>
          <w:lang w:val="kk-KZ"/>
        </w:rPr>
        <w:t>.А</w:t>
      </w:r>
      <w:proofErr w:type="gramEnd"/>
      <w:r w:rsidR="00684E3A" w:rsidRPr="00EC720F">
        <w:rPr>
          <w:rFonts w:ascii="Times New Roman" w:hAnsi="Times New Roman" w:cs="Times New Roman"/>
          <w:sz w:val="24"/>
          <w:szCs w:val="24"/>
          <w:lang w:val="kk-KZ"/>
        </w:rPr>
        <w:t>ктобе, пр.А.Молда</w:t>
      </w:r>
      <w:r w:rsidR="00336E0D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684E3A" w:rsidRPr="00EC720F">
        <w:rPr>
          <w:rFonts w:ascii="Times New Roman" w:hAnsi="Times New Roman" w:cs="Times New Roman"/>
          <w:sz w:val="24"/>
          <w:szCs w:val="24"/>
          <w:lang w:val="kk-KZ"/>
        </w:rPr>
        <w:t>уловой,33</w:t>
      </w:r>
      <w:r w:rsidR="00CD1ADB" w:rsidRPr="000E59EC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561C59" w:rsidRPr="000E59E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E59EC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8B4" w:rsidRPr="000E59EC">
        <w:rPr>
          <w:rFonts w:ascii="Times New Roman" w:hAnsi="Times New Roman" w:cs="Times New Roman"/>
          <w:sz w:val="24"/>
          <w:szCs w:val="24"/>
          <w:lang w:val="kk-KZ" w:eastAsia="ru-RU"/>
        </w:rPr>
        <w:t>медицинским товарам</w:t>
      </w:r>
      <w:r w:rsidR="006D00CE" w:rsidRPr="000E59E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0E59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4281" w:rsidRPr="0064428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621684,00</w:t>
      </w:r>
      <w:r w:rsidR="006442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A0D70" w:rsidRPr="000E59EC">
        <w:rPr>
          <w:rFonts w:ascii="Times New Roman" w:hAnsi="Times New Roman" w:cs="Times New Roman"/>
          <w:b/>
          <w:sz w:val="24"/>
          <w:szCs w:val="24"/>
        </w:rPr>
        <w:t>(</w:t>
      </w:r>
      <w:r w:rsidR="00644281" w:rsidRPr="00644281">
        <w:rPr>
          <w:rFonts w:ascii="Times New Roman" w:hAnsi="Times New Roman" w:cs="Times New Roman"/>
          <w:b/>
          <w:sz w:val="24"/>
          <w:szCs w:val="24"/>
        </w:rPr>
        <w:t>Два миллиона шестьсот двадцать одна тысяча шестьсот восемьдесят четыре</w:t>
      </w:r>
      <w:r w:rsidR="003A0D70" w:rsidRPr="000E59EC">
        <w:rPr>
          <w:rFonts w:ascii="Times New Roman" w:hAnsi="Times New Roman" w:cs="Times New Roman"/>
          <w:b/>
          <w:sz w:val="24"/>
          <w:szCs w:val="24"/>
        </w:rPr>
        <w:t>)</w:t>
      </w:r>
      <w:r w:rsidR="003A0D70" w:rsidRPr="000E59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A0D70" w:rsidRPr="000E59EC">
        <w:rPr>
          <w:rFonts w:ascii="Times New Roman" w:hAnsi="Times New Roman" w:cs="Times New Roman"/>
          <w:b/>
          <w:sz w:val="24"/>
          <w:szCs w:val="24"/>
        </w:rPr>
        <w:t>тенге</w:t>
      </w:r>
      <w:r w:rsidR="003A0D70" w:rsidRPr="000E59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1D316D" w:rsidRPr="000E59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</w:p>
    <w:p w:rsidR="005D075B" w:rsidRPr="005D075B" w:rsidRDefault="005D075B" w:rsidP="005D0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90147" w:rsidRPr="009267E8" w:rsidRDefault="00690147" w:rsidP="00690147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690147" w:rsidRP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15E" w:rsidRPr="00E064E8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3069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3069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342356" w:rsidRPr="00775D2D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342356" w:rsidRPr="00775D2D" w:rsidSect="00F01CB3">
      <w:type w:val="continuous"/>
      <w:pgSz w:w="11907" w:h="16840" w:code="9"/>
      <w:pgMar w:top="142" w:right="567" w:bottom="142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E3697"/>
    <w:multiLevelType w:val="hybridMultilevel"/>
    <w:tmpl w:val="47E47666"/>
    <w:lvl w:ilvl="0" w:tplc="70CCC99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DF91AA1"/>
    <w:multiLevelType w:val="hybridMultilevel"/>
    <w:tmpl w:val="9AF42CA4"/>
    <w:lvl w:ilvl="0" w:tplc="0A2EF114">
      <w:start w:val="18"/>
      <w:numFmt w:val="decimal"/>
      <w:lvlText w:val="%1."/>
      <w:lvlJc w:val="left"/>
      <w:pPr>
        <w:ind w:left="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F4266A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8177E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A602FE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68F6FE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2AD7A6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7C05D2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385818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FA4140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B5B0D08"/>
    <w:multiLevelType w:val="hybridMultilevel"/>
    <w:tmpl w:val="2714B1CA"/>
    <w:lvl w:ilvl="0" w:tplc="26EEF0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DB87A67"/>
    <w:multiLevelType w:val="hybridMultilevel"/>
    <w:tmpl w:val="C8BC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52C31"/>
    <w:multiLevelType w:val="hybridMultilevel"/>
    <w:tmpl w:val="362EE570"/>
    <w:lvl w:ilvl="0" w:tplc="B31E2744">
      <w:start w:val="1"/>
      <w:numFmt w:val="decimal"/>
      <w:lvlText w:val="%1."/>
      <w:lvlJc w:val="left"/>
      <w:pPr>
        <w:ind w:left="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04F8E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E5A6E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E4F420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9E8DF8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EFC52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604E6A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941F9C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44E974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532"/>
    <w:rsid w:val="00002D00"/>
    <w:rsid w:val="00003199"/>
    <w:rsid w:val="0000486A"/>
    <w:rsid w:val="00005D22"/>
    <w:rsid w:val="00012932"/>
    <w:rsid w:val="00013168"/>
    <w:rsid w:val="000131E2"/>
    <w:rsid w:val="000167A0"/>
    <w:rsid w:val="0001776B"/>
    <w:rsid w:val="00017E9A"/>
    <w:rsid w:val="00020578"/>
    <w:rsid w:val="000221D1"/>
    <w:rsid w:val="00023C98"/>
    <w:rsid w:val="0002443B"/>
    <w:rsid w:val="000246FC"/>
    <w:rsid w:val="0002596A"/>
    <w:rsid w:val="000322F8"/>
    <w:rsid w:val="00035571"/>
    <w:rsid w:val="0003571A"/>
    <w:rsid w:val="00040C24"/>
    <w:rsid w:val="000410BF"/>
    <w:rsid w:val="000433CD"/>
    <w:rsid w:val="00044664"/>
    <w:rsid w:val="0005571E"/>
    <w:rsid w:val="0005642A"/>
    <w:rsid w:val="00071D24"/>
    <w:rsid w:val="00075F0E"/>
    <w:rsid w:val="00077A71"/>
    <w:rsid w:val="000809C7"/>
    <w:rsid w:val="00081E45"/>
    <w:rsid w:val="0008294D"/>
    <w:rsid w:val="00083CD0"/>
    <w:rsid w:val="0008561F"/>
    <w:rsid w:val="0008673D"/>
    <w:rsid w:val="00087E43"/>
    <w:rsid w:val="00092B5C"/>
    <w:rsid w:val="00093411"/>
    <w:rsid w:val="000A2347"/>
    <w:rsid w:val="000A2F26"/>
    <w:rsid w:val="000B2144"/>
    <w:rsid w:val="000B2588"/>
    <w:rsid w:val="000B2F48"/>
    <w:rsid w:val="000B3222"/>
    <w:rsid w:val="000B74EF"/>
    <w:rsid w:val="000B7F65"/>
    <w:rsid w:val="000C00E0"/>
    <w:rsid w:val="000C1D47"/>
    <w:rsid w:val="000C2C35"/>
    <w:rsid w:val="000C584D"/>
    <w:rsid w:val="000D1058"/>
    <w:rsid w:val="000D3743"/>
    <w:rsid w:val="000D52AD"/>
    <w:rsid w:val="000D7CC9"/>
    <w:rsid w:val="000E1FDA"/>
    <w:rsid w:val="000E2CDB"/>
    <w:rsid w:val="000E3811"/>
    <w:rsid w:val="000E40ED"/>
    <w:rsid w:val="000E59EC"/>
    <w:rsid w:val="000E7289"/>
    <w:rsid w:val="000E76C3"/>
    <w:rsid w:val="000F11B5"/>
    <w:rsid w:val="000F1AF6"/>
    <w:rsid w:val="000F2942"/>
    <w:rsid w:val="000F2B34"/>
    <w:rsid w:val="000F3BEE"/>
    <w:rsid w:val="000F3DE2"/>
    <w:rsid w:val="000F4E79"/>
    <w:rsid w:val="000F5B37"/>
    <w:rsid w:val="000F5B3C"/>
    <w:rsid w:val="000F7F23"/>
    <w:rsid w:val="00105501"/>
    <w:rsid w:val="00106E57"/>
    <w:rsid w:val="0011135E"/>
    <w:rsid w:val="0011142A"/>
    <w:rsid w:val="001156F2"/>
    <w:rsid w:val="00115AFC"/>
    <w:rsid w:val="00116201"/>
    <w:rsid w:val="00116B16"/>
    <w:rsid w:val="00120756"/>
    <w:rsid w:val="00124150"/>
    <w:rsid w:val="00125487"/>
    <w:rsid w:val="00125E42"/>
    <w:rsid w:val="00132E9E"/>
    <w:rsid w:val="00135F36"/>
    <w:rsid w:val="00136136"/>
    <w:rsid w:val="0013684D"/>
    <w:rsid w:val="001431E1"/>
    <w:rsid w:val="00146844"/>
    <w:rsid w:val="00147EAA"/>
    <w:rsid w:val="001514E6"/>
    <w:rsid w:val="001522CC"/>
    <w:rsid w:val="001525F2"/>
    <w:rsid w:val="00152BBE"/>
    <w:rsid w:val="00153352"/>
    <w:rsid w:val="00155C6C"/>
    <w:rsid w:val="00160A40"/>
    <w:rsid w:val="0016579E"/>
    <w:rsid w:val="00166FDE"/>
    <w:rsid w:val="00167FC3"/>
    <w:rsid w:val="0017046A"/>
    <w:rsid w:val="00174B0C"/>
    <w:rsid w:val="00175192"/>
    <w:rsid w:val="001768DE"/>
    <w:rsid w:val="00180C7D"/>
    <w:rsid w:val="00183829"/>
    <w:rsid w:val="00184480"/>
    <w:rsid w:val="00185C09"/>
    <w:rsid w:val="00190D3A"/>
    <w:rsid w:val="00190DBE"/>
    <w:rsid w:val="001921E5"/>
    <w:rsid w:val="00194A37"/>
    <w:rsid w:val="00194D13"/>
    <w:rsid w:val="0019613D"/>
    <w:rsid w:val="00196511"/>
    <w:rsid w:val="001A1C3B"/>
    <w:rsid w:val="001A2A0A"/>
    <w:rsid w:val="001A455C"/>
    <w:rsid w:val="001B08B4"/>
    <w:rsid w:val="001B2835"/>
    <w:rsid w:val="001B2FD3"/>
    <w:rsid w:val="001B625F"/>
    <w:rsid w:val="001B6F85"/>
    <w:rsid w:val="001C10EE"/>
    <w:rsid w:val="001C3DEB"/>
    <w:rsid w:val="001C4917"/>
    <w:rsid w:val="001C644E"/>
    <w:rsid w:val="001D0712"/>
    <w:rsid w:val="001D0ED8"/>
    <w:rsid w:val="001D1638"/>
    <w:rsid w:val="001D316D"/>
    <w:rsid w:val="001D50FE"/>
    <w:rsid w:val="001E3024"/>
    <w:rsid w:val="001E4B70"/>
    <w:rsid w:val="001F1492"/>
    <w:rsid w:val="001F2CA7"/>
    <w:rsid w:val="001F2E39"/>
    <w:rsid w:val="001F491C"/>
    <w:rsid w:val="001F501E"/>
    <w:rsid w:val="00210316"/>
    <w:rsid w:val="00211596"/>
    <w:rsid w:val="00211B3D"/>
    <w:rsid w:val="0021304A"/>
    <w:rsid w:val="00216993"/>
    <w:rsid w:val="0021728C"/>
    <w:rsid w:val="00227461"/>
    <w:rsid w:val="00233FA3"/>
    <w:rsid w:val="00237F6E"/>
    <w:rsid w:val="002423D9"/>
    <w:rsid w:val="00242C44"/>
    <w:rsid w:val="0024365D"/>
    <w:rsid w:val="00247DEE"/>
    <w:rsid w:val="002518C0"/>
    <w:rsid w:val="0025227B"/>
    <w:rsid w:val="00254F0F"/>
    <w:rsid w:val="00255F68"/>
    <w:rsid w:val="0026315E"/>
    <w:rsid w:val="002647BF"/>
    <w:rsid w:val="00266B0F"/>
    <w:rsid w:val="00267414"/>
    <w:rsid w:val="002766D2"/>
    <w:rsid w:val="00276CAA"/>
    <w:rsid w:val="00277C09"/>
    <w:rsid w:val="002835F0"/>
    <w:rsid w:val="00283E19"/>
    <w:rsid w:val="002917EA"/>
    <w:rsid w:val="002953CF"/>
    <w:rsid w:val="002A1940"/>
    <w:rsid w:val="002A4F5C"/>
    <w:rsid w:val="002A5309"/>
    <w:rsid w:val="002B4885"/>
    <w:rsid w:val="002B7D52"/>
    <w:rsid w:val="002C52CA"/>
    <w:rsid w:val="002C553E"/>
    <w:rsid w:val="002C642E"/>
    <w:rsid w:val="002D110F"/>
    <w:rsid w:val="002D1D71"/>
    <w:rsid w:val="002D2C6D"/>
    <w:rsid w:val="002D4CC5"/>
    <w:rsid w:val="002E18E1"/>
    <w:rsid w:val="002E1A74"/>
    <w:rsid w:val="002E3D29"/>
    <w:rsid w:val="002F1D8E"/>
    <w:rsid w:val="002F740A"/>
    <w:rsid w:val="002F75AC"/>
    <w:rsid w:val="002F7720"/>
    <w:rsid w:val="00303126"/>
    <w:rsid w:val="003069CF"/>
    <w:rsid w:val="00310B05"/>
    <w:rsid w:val="003254EA"/>
    <w:rsid w:val="00327206"/>
    <w:rsid w:val="00331B93"/>
    <w:rsid w:val="00333623"/>
    <w:rsid w:val="00333765"/>
    <w:rsid w:val="00334C8F"/>
    <w:rsid w:val="00335728"/>
    <w:rsid w:val="00336E0D"/>
    <w:rsid w:val="00337F17"/>
    <w:rsid w:val="00340863"/>
    <w:rsid w:val="00341A5E"/>
    <w:rsid w:val="00342356"/>
    <w:rsid w:val="00343406"/>
    <w:rsid w:val="003436AC"/>
    <w:rsid w:val="00345B28"/>
    <w:rsid w:val="00346B3F"/>
    <w:rsid w:val="0035109E"/>
    <w:rsid w:val="00353D3F"/>
    <w:rsid w:val="00360AC1"/>
    <w:rsid w:val="00364F5B"/>
    <w:rsid w:val="00365451"/>
    <w:rsid w:val="00370212"/>
    <w:rsid w:val="003713BF"/>
    <w:rsid w:val="00372C4F"/>
    <w:rsid w:val="00374370"/>
    <w:rsid w:val="00375AB4"/>
    <w:rsid w:val="0037717B"/>
    <w:rsid w:val="003779AB"/>
    <w:rsid w:val="003807A0"/>
    <w:rsid w:val="00382690"/>
    <w:rsid w:val="00387BC0"/>
    <w:rsid w:val="0039205A"/>
    <w:rsid w:val="00392D3B"/>
    <w:rsid w:val="00396F0B"/>
    <w:rsid w:val="00397E25"/>
    <w:rsid w:val="003A0D70"/>
    <w:rsid w:val="003A2897"/>
    <w:rsid w:val="003B553F"/>
    <w:rsid w:val="003B7CE1"/>
    <w:rsid w:val="003C0FD2"/>
    <w:rsid w:val="003C2A54"/>
    <w:rsid w:val="003C5F08"/>
    <w:rsid w:val="003C6464"/>
    <w:rsid w:val="003D0B30"/>
    <w:rsid w:val="003D1C85"/>
    <w:rsid w:val="003D2853"/>
    <w:rsid w:val="003D350F"/>
    <w:rsid w:val="003D35E4"/>
    <w:rsid w:val="003D438C"/>
    <w:rsid w:val="003D5980"/>
    <w:rsid w:val="003D5DA9"/>
    <w:rsid w:val="003D6E7A"/>
    <w:rsid w:val="003E67D2"/>
    <w:rsid w:val="003F0593"/>
    <w:rsid w:val="003F08E3"/>
    <w:rsid w:val="003F16DA"/>
    <w:rsid w:val="003F1A8A"/>
    <w:rsid w:val="003F21F7"/>
    <w:rsid w:val="003F2502"/>
    <w:rsid w:val="003F3175"/>
    <w:rsid w:val="003F4D38"/>
    <w:rsid w:val="004007E6"/>
    <w:rsid w:val="00405AF5"/>
    <w:rsid w:val="004079E3"/>
    <w:rsid w:val="00410FD0"/>
    <w:rsid w:val="004133D1"/>
    <w:rsid w:val="00413CF8"/>
    <w:rsid w:val="004144E7"/>
    <w:rsid w:val="00414C28"/>
    <w:rsid w:val="0041650A"/>
    <w:rsid w:val="0041665C"/>
    <w:rsid w:val="00416C22"/>
    <w:rsid w:val="004230F5"/>
    <w:rsid w:val="0042574A"/>
    <w:rsid w:val="00425EA3"/>
    <w:rsid w:val="004329FE"/>
    <w:rsid w:val="004408CF"/>
    <w:rsid w:val="00440A12"/>
    <w:rsid w:val="004414C1"/>
    <w:rsid w:val="0044151D"/>
    <w:rsid w:val="0044179D"/>
    <w:rsid w:val="00441A1D"/>
    <w:rsid w:val="00456E39"/>
    <w:rsid w:val="00456F16"/>
    <w:rsid w:val="00460283"/>
    <w:rsid w:val="00460AC7"/>
    <w:rsid w:val="00465C83"/>
    <w:rsid w:val="0047037B"/>
    <w:rsid w:val="0047109C"/>
    <w:rsid w:val="004747B2"/>
    <w:rsid w:val="00475489"/>
    <w:rsid w:val="004758E3"/>
    <w:rsid w:val="00477EAC"/>
    <w:rsid w:val="00480969"/>
    <w:rsid w:val="00480DF9"/>
    <w:rsid w:val="00481529"/>
    <w:rsid w:val="0048313F"/>
    <w:rsid w:val="0048493D"/>
    <w:rsid w:val="00485C6C"/>
    <w:rsid w:val="00486AEF"/>
    <w:rsid w:val="0048728F"/>
    <w:rsid w:val="00491596"/>
    <w:rsid w:val="00492083"/>
    <w:rsid w:val="00493674"/>
    <w:rsid w:val="00493918"/>
    <w:rsid w:val="00494CDF"/>
    <w:rsid w:val="004A019A"/>
    <w:rsid w:val="004A03B8"/>
    <w:rsid w:val="004A1A3F"/>
    <w:rsid w:val="004A2FCC"/>
    <w:rsid w:val="004A437C"/>
    <w:rsid w:val="004A52C4"/>
    <w:rsid w:val="004A7A97"/>
    <w:rsid w:val="004A7FD6"/>
    <w:rsid w:val="004B2D0F"/>
    <w:rsid w:val="004B489B"/>
    <w:rsid w:val="004B68DA"/>
    <w:rsid w:val="004B6F78"/>
    <w:rsid w:val="004C0FB1"/>
    <w:rsid w:val="004C6867"/>
    <w:rsid w:val="004D1AB0"/>
    <w:rsid w:val="004D1D2C"/>
    <w:rsid w:val="004D2B47"/>
    <w:rsid w:val="004D6134"/>
    <w:rsid w:val="004E4387"/>
    <w:rsid w:val="004E4E4A"/>
    <w:rsid w:val="004E6953"/>
    <w:rsid w:val="004F02AD"/>
    <w:rsid w:val="004F187B"/>
    <w:rsid w:val="004F5D3B"/>
    <w:rsid w:val="004F62C4"/>
    <w:rsid w:val="004F6438"/>
    <w:rsid w:val="00501766"/>
    <w:rsid w:val="005019B7"/>
    <w:rsid w:val="00502C60"/>
    <w:rsid w:val="00503509"/>
    <w:rsid w:val="00504BA0"/>
    <w:rsid w:val="00506B17"/>
    <w:rsid w:val="00506BEC"/>
    <w:rsid w:val="00515B91"/>
    <w:rsid w:val="00516BEF"/>
    <w:rsid w:val="00516BF7"/>
    <w:rsid w:val="00521B18"/>
    <w:rsid w:val="00523F28"/>
    <w:rsid w:val="00525DF6"/>
    <w:rsid w:val="00533049"/>
    <w:rsid w:val="00535311"/>
    <w:rsid w:val="005408EE"/>
    <w:rsid w:val="0054696F"/>
    <w:rsid w:val="00546B69"/>
    <w:rsid w:val="00551027"/>
    <w:rsid w:val="005562C0"/>
    <w:rsid w:val="00561C59"/>
    <w:rsid w:val="00562076"/>
    <w:rsid w:val="00562B7D"/>
    <w:rsid w:val="005637A2"/>
    <w:rsid w:val="00563A65"/>
    <w:rsid w:val="00563E9D"/>
    <w:rsid w:val="00566E98"/>
    <w:rsid w:val="00571670"/>
    <w:rsid w:val="00581A0F"/>
    <w:rsid w:val="00582EF2"/>
    <w:rsid w:val="005830C2"/>
    <w:rsid w:val="00584EC1"/>
    <w:rsid w:val="00585551"/>
    <w:rsid w:val="005857CF"/>
    <w:rsid w:val="0058602F"/>
    <w:rsid w:val="0058773C"/>
    <w:rsid w:val="005973CB"/>
    <w:rsid w:val="005A05CF"/>
    <w:rsid w:val="005A5CEC"/>
    <w:rsid w:val="005A6968"/>
    <w:rsid w:val="005A74F8"/>
    <w:rsid w:val="005A771D"/>
    <w:rsid w:val="005B0005"/>
    <w:rsid w:val="005B5E52"/>
    <w:rsid w:val="005B7D18"/>
    <w:rsid w:val="005C2736"/>
    <w:rsid w:val="005D075B"/>
    <w:rsid w:val="005D1DE6"/>
    <w:rsid w:val="005D3EA2"/>
    <w:rsid w:val="005D4245"/>
    <w:rsid w:val="005D4E59"/>
    <w:rsid w:val="005D697A"/>
    <w:rsid w:val="005D78CF"/>
    <w:rsid w:val="005E0D3F"/>
    <w:rsid w:val="005E7EA1"/>
    <w:rsid w:val="005F37D3"/>
    <w:rsid w:val="005F3D86"/>
    <w:rsid w:val="005F5655"/>
    <w:rsid w:val="005F6093"/>
    <w:rsid w:val="005F614F"/>
    <w:rsid w:val="00600CD6"/>
    <w:rsid w:val="006028F2"/>
    <w:rsid w:val="00602AB1"/>
    <w:rsid w:val="00604303"/>
    <w:rsid w:val="00606A3D"/>
    <w:rsid w:val="00610B9B"/>
    <w:rsid w:val="00612454"/>
    <w:rsid w:val="00612628"/>
    <w:rsid w:val="00616D5F"/>
    <w:rsid w:val="006220CA"/>
    <w:rsid w:val="006238A9"/>
    <w:rsid w:val="00624281"/>
    <w:rsid w:val="006260C4"/>
    <w:rsid w:val="006279D9"/>
    <w:rsid w:val="00631467"/>
    <w:rsid w:val="00637694"/>
    <w:rsid w:val="00637DAB"/>
    <w:rsid w:val="0064109C"/>
    <w:rsid w:val="00644281"/>
    <w:rsid w:val="00644F8A"/>
    <w:rsid w:val="00650A86"/>
    <w:rsid w:val="0065396F"/>
    <w:rsid w:val="00655D34"/>
    <w:rsid w:val="006640E3"/>
    <w:rsid w:val="00664683"/>
    <w:rsid w:val="0067158C"/>
    <w:rsid w:val="00672938"/>
    <w:rsid w:val="00672F6D"/>
    <w:rsid w:val="00673674"/>
    <w:rsid w:val="00674120"/>
    <w:rsid w:val="00676EFC"/>
    <w:rsid w:val="00680EEE"/>
    <w:rsid w:val="006846C7"/>
    <w:rsid w:val="00684E3A"/>
    <w:rsid w:val="00685361"/>
    <w:rsid w:val="00685D26"/>
    <w:rsid w:val="00687296"/>
    <w:rsid w:val="00690147"/>
    <w:rsid w:val="00690BC9"/>
    <w:rsid w:val="006A0226"/>
    <w:rsid w:val="006A0FE1"/>
    <w:rsid w:val="006A11C2"/>
    <w:rsid w:val="006A12C4"/>
    <w:rsid w:val="006A4644"/>
    <w:rsid w:val="006A4F2F"/>
    <w:rsid w:val="006A5E50"/>
    <w:rsid w:val="006A78A7"/>
    <w:rsid w:val="006A7A2D"/>
    <w:rsid w:val="006B27F9"/>
    <w:rsid w:val="006B61D5"/>
    <w:rsid w:val="006B7662"/>
    <w:rsid w:val="006C2621"/>
    <w:rsid w:val="006C33BA"/>
    <w:rsid w:val="006C3E62"/>
    <w:rsid w:val="006C4740"/>
    <w:rsid w:val="006C4C46"/>
    <w:rsid w:val="006C6082"/>
    <w:rsid w:val="006C7DE6"/>
    <w:rsid w:val="006D00CE"/>
    <w:rsid w:val="006D446D"/>
    <w:rsid w:val="006D6636"/>
    <w:rsid w:val="006D6951"/>
    <w:rsid w:val="006E0E22"/>
    <w:rsid w:val="006F047C"/>
    <w:rsid w:val="006F0995"/>
    <w:rsid w:val="006F3141"/>
    <w:rsid w:val="006F6408"/>
    <w:rsid w:val="007010EA"/>
    <w:rsid w:val="00704D3C"/>
    <w:rsid w:val="00706B5E"/>
    <w:rsid w:val="00706D1E"/>
    <w:rsid w:val="00710EFD"/>
    <w:rsid w:val="007150BC"/>
    <w:rsid w:val="00716D03"/>
    <w:rsid w:val="00720CBD"/>
    <w:rsid w:val="0072183A"/>
    <w:rsid w:val="00722CAF"/>
    <w:rsid w:val="0072430C"/>
    <w:rsid w:val="00725EC9"/>
    <w:rsid w:val="007261D5"/>
    <w:rsid w:val="00734118"/>
    <w:rsid w:val="00737375"/>
    <w:rsid w:val="00740246"/>
    <w:rsid w:val="00742290"/>
    <w:rsid w:val="007431F1"/>
    <w:rsid w:val="00745B36"/>
    <w:rsid w:val="00746A98"/>
    <w:rsid w:val="00750767"/>
    <w:rsid w:val="00753555"/>
    <w:rsid w:val="007537A9"/>
    <w:rsid w:val="00757223"/>
    <w:rsid w:val="007572C7"/>
    <w:rsid w:val="00761DFA"/>
    <w:rsid w:val="00764324"/>
    <w:rsid w:val="00767180"/>
    <w:rsid w:val="00767ECE"/>
    <w:rsid w:val="00767F83"/>
    <w:rsid w:val="00773B1C"/>
    <w:rsid w:val="00773B4D"/>
    <w:rsid w:val="00773D42"/>
    <w:rsid w:val="00775D2D"/>
    <w:rsid w:val="00781D67"/>
    <w:rsid w:val="00782971"/>
    <w:rsid w:val="007864FB"/>
    <w:rsid w:val="00791DAF"/>
    <w:rsid w:val="00792493"/>
    <w:rsid w:val="00793134"/>
    <w:rsid w:val="00795B7A"/>
    <w:rsid w:val="0079658B"/>
    <w:rsid w:val="007A0700"/>
    <w:rsid w:val="007A1EFD"/>
    <w:rsid w:val="007A3B15"/>
    <w:rsid w:val="007A4BF7"/>
    <w:rsid w:val="007A78A6"/>
    <w:rsid w:val="007B0F38"/>
    <w:rsid w:val="007B23C4"/>
    <w:rsid w:val="007B3442"/>
    <w:rsid w:val="007B3567"/>
    <w:rsid w:val="007B5109"/>
    <w:rsid w:val="007C2339"/>
    <w:rsid w:val="007C298F"/>
    <w:rsid w:val="007C2E5F"/>
    <w:rsid w:val="007C4B3E"/>
    <w:rsid w:val="007C6480"/>
    <w:rsid w:val="007C7828"/>
    <w:rsid w:val="007C7E08"/>
    <w:rsid w:val="007D48C0"/>
    <w:rsid w:val="007E0F2D"/>
    <w:rsid w:val="007E3570"/>
    <w:rsid w:val="007E3D27"/>
    <w:rsid w:val="007E3F58"/>
    <w:rsid w:val="007E556D"/>
    <w:rsid w:val="007E7236"/>
    <w:rsid w:val="007F0DC4"/>
    <w:rsid w:val="007F67FB"/>
    <w:rsid w:val="00803E13"/>
    <w:rsid w:val="00804FD1"/>
    <w:rsid w:val="00806555"/>
    <w:rsid w:val="0080733E"/>
    <w:rsid w:val="0080757F"/>
    <w:rsid w:val="00807828"/>
    <w:rsid w:val="00807DA6"/>
    <w:rsid w:val="00807F69"/>
    <w:rsid w:val="00810D92"/>
    <w:rsid w:val="00814625"/>
    <w:rsid w:val="00816D31"/>
    <w:rsid w:val="00817027"/>
    <w:rsid w:val="008176E2"/>
    <w:rsid w:val="00820C4B"/>
    <w:rsid w:val="0082174D"/>
    <w:rsid w:val="00826289"/>
    <w:rsid w:val="0082766B"/>
    <w:rsid w:val="008304D5"/>
    <w:rsid w:val="00831C51"/>
    <w:rsid w:val="0083238F"/>
    <w:rsid w:val="00835936"/>
    <w:rsid w:val="00835EDA"/>
    <w:rsid w:val="00836F92"/>
    <w:rsid w:val="00840F75"/>
    <w:rsid w:val="008420D5"/>
    <w:rsid w:val="008440CA"/>
    <w:rsid w:val="00846AA1"/>
    <w:rsid w:val="00857737"/>
    <w:rsid w:val="008605EC"/>
    <w:rsid w:val="0086146E"/>
    <w:rsid w:val="0086467B"/>
    <w:rsid w:val="008648B8"/>
    <w:rsid w:val="008652B5"/>
    <w:rsid w:val="008671E7"/>
    <w:rsid w:val="008703F2"/>
    <w:rsid w:val="00872F1B"/>
    <w:rsid w:val="0087534C"/>
    <w:rsid w:val="00877B74"/>
    <w:rsid w:val="00882134"/>
    <w:rsid w:val="0088641D"/>
    <w:rsid w:val="008864AB"/>
    <w:rsid w:val="0089434C"/>
    <w:rsid w:val="00896906"/>
    <w:rsid w:val="00896CB4"/>
    <w:rsid w:val="00896E5E"/>
    <w:rsid w:val="0089721A"/>
    <w:rsid w:val="008A778E"/>
    <w:rsid w:val="008A7B1D"/>
    <w:rsid w:val="008B041C"/>
    <w:rsid w:val="008B0808"/>
    <w:rsid w:val="008B1F26"/>
    <w:rsid w:val="008B358A"/>
    <w:rsid w:val="008B5610"/>
    <w:rsid w:val="008B6CCD"/>
    <w:rsid w:val="008B71CF"/>
    <w:rsid w:val="008C7DF0"/>
    <w:rsid w:val="008D2464"/>
    <w:rsid w:val="008D3B10"/>
    <w:rsid w:val="008D7271"/>
    <w:rsid w:val="008D7548"/>
    <w:rsid w:val="008D79E1"/>
    <w:rsid w:val="008E7092"/>
    <w:rsid w:val="008F43FC"/>
    <w:rsid w:val="008F5610"/>
    <w:rsid w:val="008F5E2D"/>
    <w:rsid w:val="00900944"/>
    <w:rsid w:val="00901C73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17CA"/>
    <w:rsid w:val="00934D8F"/>
    <w:rsid w:val="0093739B"/>
    <w:rsid w:val="00942CEF"/>
    <w:rsid w:val="00942F84"/>
    <w:rsid w:val="00951025"/>
    <w:rsid w:val="009534F8"/>
    <w:rsid w:val="00955AAC"/>
    <w:rsid w:val="0095621F"/>
    <w:rsid w:val="00961B53"/>
    <w:rsid w:val="00963FFC"/>
    <w:rsid w:val="0096650E"/>
    <w:rsid w:val="00967F5F"/>
    <w:rsid w:val="00970E45"/>
    <w:rsid w:val="0097308A"/>
    <w:rsid w:val="00981BDE"/>
    <w:rsid w:val="00983796"/>
    <w:rsid w:val="00984E34"/>
    <w:rsid w:val="009856F1"/>
    <w:rsid w:val="009919E4"/>
    <w:rsid w:val="00994EA1"/>
    <w:rsid w:val="00996292"/>
    <w:rsid w:val="009A388F"/>
    <w:rsid w:val="009A62F5"/>
    <w:rsid w:val="009B55FE"/>
    <w:rsid w:val="009B6D44"/>
    <w:rsid w:val="009B7A2B"/>
    <w:rsid w:val="009B7F94"/>
    <w:rsid w:val="009C1906"/>
    <w:rsid w:val="009C4E26"/>
    <w:rsid w:val="009C6732"/>
    <w:rsid w:val="009C7248"/>
    <w:rsid w:val="009D1F09"/>
    <w:rsid w:val="009D45E5"/>
    <w:rsid w:val="009D7CCB"/>
    <w:rsid w:val="009E61D6"/>
    <w:rsid w:val="009F2848"/>
    <w:rsid w:val="009F68FE"/>
    <w:rsid w:val="00A00418"/>
    <w:rsid w:val="00A00F6C"/>
    <w:rsid w:val="00A04451"/>
    <w:rsid w:val="00A064F7"/>
    <w:rsid w:val="00A065BF"/>
    <w:rsid w:val="00A1323D"/>
    <w:rsid w:val="00A235C0"/>
    <w:rsid w:val="00A3458A"/>
    <w:rsid w:val="00A3520B"/>
    <w:rsid w:val="00A3662C"/>
    <w:rsid w:val="00A368A9"/>
    <w:rsid w:val="00A414F4"/>
    <w:rsid w:val="00A42681"/>
    <w:rsid w:val="00A4275A"/>
    <w:rsid w:val="00A42F32"/>
    <w:rsid w:val="00A4687B"/>
    <w:rsid w:val="00A46FF8"/>
    <w:rsid w:val="00A51380"/>
    <w:rsid w:val="00A526A8"/>
    <w:rsid w:val="00A632D0"/>
    <w:rsid w:val="00A63371"/>
    <w:rsid w:val="00A6443F"/>
    <w:rsid w:val="00A669D4"/>
    <w:rsid w:val="00A7067C"/>
    <w:rsid w:val="00A70CD0"/>
    <w:rsid w:val="00A73FF3"/>
    <w:rsid w:val="00A7405A"/>
    <w:rsid w:val="00A7622D"/>
    <w:rsid w:val="00A845F3"/>
    <w:rsid w:val="00A8596A"/>
    <w:rsid w:val="00A94A11"/>
    <w:rsid w:val="00A962AE"/>
    <w:rsid w:val="00AA2D69"/>
    <w:rsid w:val="00AA488E"/>
    <w:rsid w:val="00AA7FE2"/>
    <w:rsid w:val="00AB1426"/>
    <w:rsid w:val="00AB3FB3"/>
    <w:rsid w:val="00AB606B"/>
    <w:rsid w:val="00AC02E3"/>
    <w:rsid w:val="00AC36A6"/>
    <w:rsid w:val="00AC3AC2"/>
    <w:rsid w:val="00AC3E0B"/>
    <w:rsid w:val="00AD0EEC"/>
    <w:rsid w:val="00AE010C"/>
    <w:rsid w:val="00AE1240"/>
    <w:rsid w:val="00AE4C12"/>
    <w:rsid w:val="00AE62D8"/>
    <w:rsid w:val="00AE6DF4"/>
    <w:rsid w:val="00AF01EE"/>
    <w:rsid w:val="00AF2358"/>
    <w:rsid w:val="00AF3408"/>
    <w:rsid w:val="00AF7166"/>
    <w:rsid w:val="00B00BB4"/>
    <w:rsid w:val="00B04D57"/>
    <w:rsid w:val="00B06FFF"/>
    <w:rsid w:val="00B070A4"/>
    <w:rsid w:val="00B13700"/>
    <w:rsid w:val="00B17F20"/>
    <w:rsid w:val="00B21513"/>
    <w:rsid w:val="00B22120"/>
    <w:rsid w:val="00B22273"/>
    <w:rsid w:val="00B22671"/>
    <w:rsid w:val="00B25169"/>
    <w:rsid w:val="00B261B9"/>
    <w:rsid w:val="00B307EE"/>
    <w:rsid w:val="00B347AF"/>
    <w:rsid w:val="00B37880"/>
    <w:rsid w:val="00B40197"/>
    <w:rsid w:val="00B42F9D"/>
    <w:rsid w:val="00B46A88"/>
    <w:rsid w:val="00B54BF0"/>
    <w:rsid w:val="00B56663"/>
    <w:rsid w:val="00B573DF"/>
    <w:rsid w:val="00B57D56"/>
    <w:rsid w:val="00B60D17"/>
    <w:rsid w:val="00B65733"/>
    <w:rsid w:val="00B67B94"/>
    <w:rsid w:val="00B67D95"/>
    <w:rsid w:val="00B70D29"/>
    <w:rsid w:val="00B72B5C"/>
    <w:rsid w:val="00B80928"/>
    <w:rsid w:val="00B84D60"/>
    <w:rsid w:val="00B90C9C"/>
    <w:rsid w:val="00B90EAC"/>
    <w:rsid w:val="00B94354"/>
    <w:rsid w:val="00BA0CE5"/>
    <w:rsid w:val="00BA1716"/>
    <w:rsid w:val="00BA1811"/>
    <w:rsid w:val="00BA293D"/>
    <w:rsid w:val="00BA3466"/>
    <w:rsid w:val="00BB0093"/>
    <w:rsid w:val="00BB1673"/>
    <w:rsid w:val="00BB1F72"/>
    <w:rsid w:val="00BB325A"/>
    <w:rsid w:val="00BB7E0D"/>
    <w:rsid w:val="00BC2C39"/>
    <w:rsid w:val="00BC5DCC"/>
    <w:rsid w:val="00BC6C5D"/>
    <w:rsid w:val="00BC7F3C"/>
    <w:rsid w:val="00BD236A"/>
    <w:rsid w:val="00BE212F"/>
    <w:rsid w:val="00BE2793"/>
    <w:rsid w:val="00BE49CC"/>
    <w:rsid w:val="00BE5D31"/>
    <w:rsid w:val="00BF2257"/>
    <w:rsid w:val="00BF33F1"/>
    <w:rsid w:val="00BF3C55"/>
    <w:rsid w:val="00BF436B"/>
    <w:rsid w:val="00BF44C6"/>
    <w:rsid w:val="00BF4E87"/>
    <w:rsid w:val="00BF5CB4"/>
    <w:rsid w:val="00C00153"/>
    <w:rsid w:val="00C005BD"/>
    <w:rsid w:val="00C02C7F"/>
    <w:rsid w:val="00C04183"/>
    <w:rsid w:val="00C10D7E"/>
    <w:rsid w:val="00C121DA"/>
    <w:rsid w:val="00C13C82"/>
    <w:rsid w:val="00C13E0A"/>
    <w:rsid w:val="00C16A00"/>
    <w:rsid w:val="00C20780"/>
    <w:rsid w:val="00C26236"/>
    <w:rsid w:val="00C32DD1"/>
    <w:rsid w:val="00C33568"/>
    <w:rsid w:val="00C36601"/>
    <w:rsid w:val="00C4122C"/>
    <w:rsid w:val="00C415C8"/>
    <w:rsid w:val="00C4169F"/>
    <w:rsid w:val="00C45F18"/>
    <w:rsid w:val="00C466DE"/>
    <w:rsid w:val="00C51FCB"/>
    <w:rsid w:val="00C52AE0"/>
    <w:rsid w:val="00C6166F"/>
    <w:rsid w:val="00C650BA"/>
    <w:rsid w:val="00C6726C"/>
    <w:rsid w:val="00C71208"/>
    <w:rsid w:val="00C729DA"/>
    <w:rsid w:val="00C73D93"/>
    <w:rsid w:val="00C7602C"/>
    <w:rsid w:val="00C81F8C"/>
    <w:rsid w:val="00C823BD"/>
    <w:rsid w:val="00C823C5"/>
    <w:rsid w:val="00C92E4A"/>
    <w:rsid w:val="00C9535F"/>
    <w:rsid w:val="00C962E8"/>
    <w:rsid w:val="00C967B9"/>
    <w:rsid w:val="00CA08CA"/>
    <w:rsid w:val="00CA10D7"/>
    <w:rsid w:val="00CA1D2F"/>
    <w:rsid w:val="00CA36F0"/>
    <w:rsid w:val="00CA447D"/>
    <w:rsid w:val="00CB0A55"/>
    <w:rsid w:val="00CB0C2E"/>
    <w:rsid w:val="00CB1047"/>
    <w:rsid w:val="00CB1A80"/>
    <w:rsid w:val="00CB3699"/>
    <w:rsid w:val="00CB6C24"/>
    <w:rsid w:val="00CC012D"/>
    <w:rsid w:val="00CC2A03"/>
    <w:rsid w:val="00CC304A"/>
    <w:rsid w:val="00CC416E"/>
    <w:rsid w:val="00CC68DB"/>
    <w:rsid w:val="00CC7834"/>
    <w:rsid w:val="00CD1ADB"/>
    <w:rsid w:val="00CD558D"/>
    <w:rsid w:val="00CD59FC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D01E61"/>
    <w:rsid w:val="00D02661"/>
    <w:rsid w:val="00D035EF"/>
    <w:rsid w:val="00D04C2D"/>
    <w:rsid w:val="00D05233"/>
    <w:rsid w:val="00D05BFE"/>
    <w:rsid w:val="00D0637E"/>
    <w:rsid w:val="00D06564"/>
    <w:rsid w:val="00D06E0D"/>
    <w:rsid w:val="00D07F7C"/>
    <w:rsid w:val="00D10CF9"/>
    <w:rsid w:val="00D122F8"/>
    <w:rsid w:val="00D12C18"/>
    <w:rsid w:val="00D152AB"/>
    <w:rsid w:val="00D15848"/>
    <w:rsid w:val="00D162A2"/>
    <w:rsid w:val="00D24AA7"/>
    <w:rsid w:val="00D24CED"/>
    <w:rsid w:val="00D27393"/>
    <w:rsid w:val="00D3064B"/>
    <w:rsid w:val="00D355F6"/>
    <w:rsid w:val="00D36E92"/>
    <w:rsid w:val="00D37465"/>
    <w:rsid w:val="00D37BB5"/>
    <w:rsid w:val="00D37F71"/>
    <w:rsid w:val="00D43319"/>
    <w:rsid w:val="00D43766"/>
    <w:rsid w:val="00D510FD"/>
    <w:rsid w:val="00D54762"/>
    <w:rsid w:val="00D56367"/>
    <w:rsid w:val="00D56930"/>
    <w:rsid w:val="00D65466"/>
    <w:rsid w:val="00D66C00"/>
    <w:rsid w:val="00D67D27"/>
    <w:rsid w:val="00D73B72"/>
    <w:rsid w:val="00D74327"/>
    <w:rsid w:val="00D77AEE"/>
    <w:rsid w:val="00D81E36"/>
    <w:rsid w:val="00D82DAA"/>
    <w:rsid w:val="00D8306A"/>
    <w:rsid w:val="00D92C1C"/>
    <w:rsid w:val="00D95B92"/>
    <w:rsid w:val="00D95FF7"/>
    <w:rsid w:val="00D96A60"/>
    <w:rsid w:val="00D96CB0"/>
    <w:rsid w:val="00D9757C"/>
    <w:rsid w:val="00DA4E5A"/>
    <w:rsid w:val="00DB009F"/>
    <w:rsid w:val="00DB09FA"/>
    <w:rsid w:val="00DB2ABD"/>
    <w:rsid w:val="00DB2C8D"/>
    <w:rsid w:val="00DB526C"/>
    <w:rsid w:val="00DC5812"/>
    <w:rsid w:val="00DC7CE7"/>
    <w:rsid w:val="00DC7D03"/>
    <w:rsid w:val="00DD145F"/>
    <w:rsid w:val="00DD3A61"/>
    <w:rsid w:val="00DD4137"/>
    <w:rsid w:val="00DD5E7D"/>
    <w:rsid w:val="00DE0A8B"/>
    <w:rsid w:val="00DE46C5"/>
    <w:rsid w:val="00DE4CE5"/>
    <w:rsid w:val="00DE6093"/>
    <w:rsid w:val="00DE61CC"/>
    <w:rsid w:val="00DE6ACE"/>
    <w:rsid w:val="00DF0123"/>
    <w:rsid w:val="00DF1B30"/>
    <w:rsid w:val="00DF3816"/>
    <w:rsid w:val="00DF5884"/>
    <w:rsid w:val="00E0106C"/>
    <w:rsid w:val="00E01971"/>
    <w:rsid w:val="00E02498"/>
    <w:rsid w:val="00E04498"/>
    <w:rsid w:val="00E064E8"/>
    <w:rsid w:val="00E14447"/>
    <w:rsid w:val="00E2026F"/>
    <w:rsid w:val="00E20893"/>
    <w:rsid w:val="00E2125D"/>
    <w:rsid w:val="00E23467"/>
    <w:rsid w:val="00E26F4D"/>
    <w:rsid w:val="00E309B1"/>
    <w:rsid w:val="00E30E48"/>
    <w:rsid w:val="00E31265"/>
    <w:rsid w:val="00E32C2A"/>
    <w:rsid w:val="00E35830"/>
    <w:rsid w:val="00E35EFD"/>
    <w:rsid w:val="00E3765D"/>
    <w:rsid w:val="00E407AB"/>
    <w:rsid w:val="00E407BD"/>
    <w:rsid w:val="00E44895"/>
    <w:rsid w:val="00E5001A"/>
    <w:rsid w:val="00E52346"/>
    <w:rsid w:val="00E529A1"/>
    <w:rsid w:val="00E55FB2"/>
    <w:rsid w:val="00E5617B"/>
    <w:rsid w:val="00E605FC"/>
    <w:rsid w:val="00E61974"/>
    <w:rsid w:val="00E6482E"/>
    <w:rsid w:val="00E64CC9"/>
    <w:rsid w:val="00E73F4B"/>
    <w:rsid w:val="00E76C92"/>
    <w:rsid w:val="00E775E0"/>
    <w:rsid w:val="00E85181"/>
    <w:rsid w:val="00E863A5"/>
    <w:rsid w:val="00E9041F"/>
    <w:rsid w:val="00E91ED9"/>
    <w:rsid w:val="00E92E67"/>
    <w:rsid w:val="00E944E0"/>
    <w:rsid w:val="00E954EE"/>
    <w:rsid w:val="00EA2D02"/>
    <w:rsid w:val="00EA795C"/>
    <w:rsid w:val="00EB11FE"/>
    <w:rsid w:val="00EB25D2"/>
    <w:rsid w:val="00EB2ED0"/>
    <w:rsid w:val="00EB3D5D"/>
    <w:rsid w:val="00EB4E98"/>
    <w:rsid w:val="00EB7C17"/>
    <w:rsid w:val="00EC2FEE"/>
    <w:rsid w:val="00EC4311"/>
    <w:rsid w:val="00EC720F"/>
    <w:rsid w:val="00ED0B7D"/>
    <w:rsid w:val="00EF05B1"/>
    <w:rsid w:val="00EF29AE"/>
    <w:rsid w:val="00EF3C68"/>
    <w:rsid w:val="00F01CB3"/>
    <w:rsid w:val="00F01F6D"/>
    <w:rsid w:val="00F035BB"/>
    <w:rsid w:val="00F05AC4"/>
    <w:rsid w:val="00F06662"/>
    <w:rsid w:val="00F10760"/>
    <w:rsid w:val="00F11D3F"/>
    <w:rsid w:val="00F178D6"/>
    <w:rsid w:val="00F20A4E"/>
    <w:rsid w:val="00F2203F"/>
    <w:rsid w:val="00F2404D"/>
    <w:rsid w:val="00F266BB"/>
    <w:rsid w:val="00F30D8F"/>
    <w:rsid w:val="00F32EA5"/>
    <w:rsid w:val="00F36331"/>
    <w:rsid w:val="00F37F20"/>
    <w:rsid w:val="00F4094E"/>
    <w:rsid w:val="00F4340B"/>
    <w:rsid w:val="00F47E09"/>
    <w:rsid w:val="00F50E8D"/>
    <w:rsid w:val="00F53ABD"/>
    <w:rsid w:val="00F54A66"/>
    <w:rsid w:val="00F564D9"/>
    <w:rsid w:val="00F62167"/>
    <w:rsid w:val="00F650D0"/>
    <w:rsid w:val="00F7174E"/>
    <w:rsid w:val="00F73E65"/>
    <w:rsid w:val="00F77969"/>
    <w:rsid w:val="00F806EB"/>
    <w:rsid w:val="00F834AA"/>
    <w:rsid w:val="00F86F90"/>
    <w:rsid w:val="00F87136"/>
    <w:rsid w:val="00F873B5"/>
    <w:rsid w:val="00F904BF"/>
    <w:rsid w:val="00F9212C"/>
    <w:rsid w:val="00F96F99"/>
    <w:rsid w:val="00FA026B"/>
    <w:rsid w:val="00FA2A7E"/>
    <w:rsid w:val="00FA41A6"/>
    <w:rsid w:val="00FA4589"/>
    <w:rsid w:val="00FA4B43"/>
    <w:rsid w:val="00FA7D65"/>
    <w:rsid w:val="00FB00F5"/>
    <w:rsid w:val="00FB3F61"/>
    <w:rsid w:val="00FB5673"/>
    <w:rsid w:val="00FC08BA"/>
    <w:rsid w:val="00FC6DCF"/>
    <w:rsid w:val="00FD25F2"/>
    <w:rsid w:val="00FD2F1D"/>
    <w:rsid w:val="00FD59E7"/>
    <w:rsid w:val="00FD5B84"/>
    <w:rsid w:val="00FD666A"/>
    <w:rsid w:val="00FE13DC"/>
    <w:rsid w:val="00FF37CD"/>
    <w:rsid w:val="00FF48BC"/>
    <w:rsid w:val="00FF4B87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2356"/>
    <w:rPr>
      <w:color w:val="0000FF" w:themeColor="hyperlink"/>
      <w:u w:val="single"/>
    </w:rPr>
  </w:style>
  <w:style w:type="table" w:customStyle="1" w:styleId="TableStyle1">
    <w:name w:val="TableStyle1"/>
    <w:rsid w:val="00F7796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1493-50EC-4723-B7A7-8D2D917E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7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6460</cp:revision>
  <cp:lastPrinted>2016-05-26T11:51:00Z</cp:lastPrinted>
  <dcterms:created xsi:type="dcterms:W3CDTF">2016-02-05T12:31:00Z</dcterms:created>
  <dcterms:modified xsi:type="dcterms:W3CDTF">2020-01-23T11:49:00Z</dcterms:modified>
</cp:coreProperties>
</file>